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E87F53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A60B56" w:rsidRPr="00EC28C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5года</w:t>
            </w:r>
          </w:p>
        </w:tc>
        <w:tc>
          <w:tcPr>
            <w:tcW w:w="1776" w:type="dxa"/>
            <w:vAlign w:val="center"/>
          </w:tcPr>
          <w:p w:rsidR="001652DE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776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232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7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6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26247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,7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262476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262476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262476" w:rsidP="0026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2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776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32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4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262476" w:rsidP="004F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776" w:type="dxa"/>
          </w:tcPr>
          <w:p w:rsidR="00120C35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32" w:type="dxa"/>
          </w:tcPr>
          <w:p w:rsidR="00120C35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7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776" w:type="dxa"/>
          </w:tcPr>
          <w:p w:rsidR="001652DE" w:rsidRDefault="00E87F53" w:rsidP="00E8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32" w:type="dxa"/>
          </w:tcPr>
          <w:p w:rsidR="001652DE" w:rsidRDefault="00E87F53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1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A60B56" w:rsidRDefault="0026247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A60B56" w:rsidRDefault="00A73B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2F00F7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квартале 2016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E87F53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 w:rsidSect="0080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22"/>
    <w:rsid w:val="00100323"/>
    <w:rsid w:val="00120C35"/>
    <w:rsid w:val="001652DE"/>
    <w:rsid w:val="00191D90"/>
    <w:rsid w:val="00262476"/>
    <w:rsid w:val="002724DA"/>
    <w:rsid w:val="002F00F7"/>
    <w:rsid w:val="0036415A"/>
    <w:rsid w:val="00392A63"/>
    <w:rsid w:val="003B14A3"/>
    <w:rsid w:val="004F2BC8"/>
    <w:rsid w:val="005255B5"/>
    <w:rsid w:val="005406A4"/>
    <w:rsid w:val="006814AB"/>
    <w:rsid w:val="006C7693"/>
    <w:rsid w:val="006E2B22"/>
    <w:rsid w:val="006F57FB"/>
    <w:rsid w:val="00794522"/>
    <w:rsid w:val="007B2D55"/>
    <w:rsid w:val="007C7B43"/>
    <w:rsid w:val="007E2EDA"/>
    <w:rsid w:val="00807942"/>
    <w:rsid w:val="00896561"/>
    <w:rsid w:val="008D4511"/>
    <w:rsid w:val="009727FD"/>
    <w:rsid w:val="00A60B56"/>
    <w:rsid w:val="00A73BF7"/>
    <w:rsid w:val="00AA3DAB"/>
    <w:rsid w:val="00B05A8E"/>
    <w:rsid w:val="00B114BF"/>
    <w:rsid w:val="00B15F9A"/>
    <w:rsid w:val="00C034C3"/>
    <w:rsid w:val="00C05122"/>
    <w:rsid w:val="00C857B4"/>
    <w:rsid w:val="00C87BE2"/>
    <w:rsid w:val="00C92FDC"/>
    <w:rsid w:val="00DD2241"/>
    <w:rsid w:val="00DE5758"/>
    <w:rsid w:val="00E233AE"/>
    <w:rsid w:val="00E87F53"/>
    <w:rsid w:val="00EB5DBC"/>
    <w:rsid w:val="00EC28CA"/>
    <w:rsid w:val="00EE3A7D"/>
    <w:rsid w:val="00F44BD7"/>
    <w:rsid w:val="00F637A7"/>
    <w:rsid w:val="00FE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EFAD-5EE2-4505-9FD3-F9289B7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Загороднюк</cp:lastModifiedBy>
  <cp:revision>2</cp:revision>
  <cp:lastPrinted>2016-04-12T10:45:00Z</cp:lastPrinted>
  <dcterms:created xsi:type="dcterms:W3CDTF">2017-01-19T14:58:00Z</dcterms:created>
  <dcterms:modified xsi:type="dcterms:W3CDTF">2017-01-19T14:58:00Z</dcterms:modified>
</cp:coreProperties>
</file>